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7E41C6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7E41C6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7E41C6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7E41C6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7E41C6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7E41C6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7E41C6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color w:val="FF0000"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7E41C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4D8C20D5" w14:textId="072A65D9" w:rsidR="008747AC" w:rsidRPr="008747AC" w:rsidRDefault="00BC1FE0" w:rsidP="008747AC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3D7DDC5C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7C2E4F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988ED8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ED3A1AE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681FF2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9BF0B9F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30C419F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60C06CA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3C37FBF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372120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52E771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530381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23FEA8E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6F6D56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FA332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C442E67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9AFA958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884495E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9A77D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58FBCE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A1BF40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A7347EA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18FAAE3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6879" w14:textId="77777777" w:rsidR="008747AC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28535B0A" w:rsidR="00642477" w:rsidRPr="007E41C6" w:rsidRDefault="00936B04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 xml:space="preserve">1. </w:t>
      </w:r>
      <w:r w:rsidR="0062134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Screen Flow: Phân luồng màn hình của ứng dụng</w:t>
      </w:r>
    </w:p>
    <w:p w14:paraId="182A5C82" w14:textId="58DD9065" w:rsidR="00A776A8" w:rsidRPr="007E41C6" w:rsidRDefault="008747AC" w:rsidP="008747A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6F94783" wp14:editId="506C99C1">
            <wp:extent cx="5915994" cy="8280400"/>
            <wp:effectExtent l="0" t="0" r="8890" b="6350"/>
            <wp:docPr id="76476874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874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726" cy="83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77777777" w:rsidR="00936B04" w:rsidRPr="007E41C6" w:rsidRDefault="00936B04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 xml:space="preserve">2. </w:t>
      </w:r>
      <w:r w:rsidR="0062134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Cơ sở dữ liệu </w:t>
      </w:r>
    </w:p>
    <w:p w14:paraId="55AD2507" w14:textId="77777777" w:rsidR="00936B04" w:rsidRPr="007E41C6" w:rsidRDefault="005B2BB8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2.1. Cơ sở dữ liệu quan hệ</w:t>
      </w:r>
    </w:p>
    <w:p w14:paraId="38598653" w14:textId="04EEEC03" w:rsidR="00375D83" w:rsidRPr="007E41C6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2.1.1 Sơ đồ thực thể và mối kết hợp</w:t>
      </w:r>
      <w:r w:rsidR="008F3B33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(EER)</w:t>
      </w:r>
    </w:p>
    <w:p w14:paraId="7FCA5711" w14:textId="62D93FA7" w:rsidR="00375D83" w:rsidRPr="007E41C6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4E5D0D6F">
            <wp:extent cx="6511925" cy="2886075"/>
            <wp:effectExtent l="0" t="0" r="3175" b="9525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63FA25EF" w:rsidR="00E227D0" w:rsidRPr="007E41C6" w:rsidRDefault="00375D83" w:rsidP="00E227D0">
      <w:pPr>
        <w:spacing w:after="120" w:line="240" w:lineRule="auto"/>
        <w:ind w:firstLine="72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2.1.2 </w:t>
      </w:r>
      <w:r w:rsidR="00E227D0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S</w:t>
      </w: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ơ đồ trên </w:t>
      </w:r>
      <w:r w:rsidR="007416D0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HQT</w:t>
      </w:r>
      <w:r w:rsidR="00571677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="007416D0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CSDL:</w:t>
      </w: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797FEF80" w14:textId="19D9E5EA" w:rsidR="00E227D0" w:rsidRPr="007E41C6" w:rsidRDefault="009B2552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noProof/>
          <w:lang w:val="vi-VN"/>
        </w:rPr>
        <w:drawing>
          <wp:inline distT="0" distB="0" distL="0" distR="0" wp14:anchorId="70830A4D" wp14:editId="719662CE">
            <wp:extent cx="6511925" cy="3713480"/>
            <wp:effectExtent l="0" t="0" r="3175" b="1270"/>
            <wp:docPr id="36121536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536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1BE13E83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26429B9" w14:textId="145F0812" w:rsidR="005B2BB8" w:rsidRPr="007E41C6" w:rsidRDefault="005B2BB8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2.2. Các ràng buộc toàn vẹn trong CSDL</w:t>
      </w:r>
    </w:p>
    <w:p w14:paraId="0251669A" w14:textId="3CD06C38" w:rsidR="00DD21CB" w:rsidRPr="007E41C6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7E41C6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7E41C6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7E41C6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làm việc của nhân viên trong hệ thống thống là “</w:t>
      </w:r>
      <w:r w:rsidR="0014446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7E41C6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7E41C6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7E41C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7E41C6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7E41C6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7E41C6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7E41C6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7E41C6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42EDEB4D" w14:textId="69F6CE89" w:rsidR="002341E0" w:rsidRPr="007E41C6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5AE10382" w14:textId="64AD3C08" w:rsidR="005269E7" w:rsidRPr="007E41C6" w:rsidRDefault="005269E7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1E6D390C" w14:textId="77777777" w:rsidR="00AF4FE8" w:rsidRDefault="00AF4FE8" w:rsidP="00AF4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5F324205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rường dữ liệu có kiểu chuỗi thì không được để trống.</w:t>
      </w:r>
    </w:p>
    <w:p w14:paraId="261BB0A8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ật khẩu phải từ 8 kí tự trở lên.</w:t>
      </w:r>
    </w:p>
    <w:p w14:paraId="0F54D3A8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sinh phải trước ngày hiện tại 18 năm </w:t>
      </w:r>
    </w:p>
    <w:p w14:paraId="44489777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 là 10 chữ số nguyên dương bắt đầu bằng số “0”.</w:t>
      </w:r>
    </w:p>
    <w:p w14:paraId="2FE79C5A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CD là 12 chữ số nguyên dương.</w:t>
      </w:r>
    </w:p>
    <w:p w14:paraId="636606A7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bắt đầu phải trước thời gian kết thúc.</w:t>
      </w:r>
    </w:p>
    <w:p w14:paraId="5C1A2C54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tiền phải lớn hơn hoặc bằng 0.</w:t>
      </w:r>
    </w:p>
    <w:p w14:paraId="73236F6D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lượng mỗi phòng phải lớn hơn hoặc bằng 0.</w:t>
      </w:r>
    </w:p>
    <w:p w14:paraId="31768B6E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ch thước phòng có giá trị là 5, 10, 15, 20.</w:t>
      </w:r>
    </w:p>
    <w:p w14:paraId="2BCFC4EB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ụ phí lớn hơn hoặc bằng 0.</w:t>
      </w:r>
    </w:p>
    <w:p w14:paraId="5CC2298F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lượng mỗi dịch vụ lớn hơn hoặc bằng 0 và phải nhỏ hơn hoặc bằng số lượng tồn của hàng hoá.</w:t>
      </w:r>
    </w:p>
    <w:p w14:paraId="1FC14A03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lượng tồn phải lớn hơn hoặc bằng 0.</w:t>
      </w:r>
    </w:p>
    <w:p w14:paraId="5541209E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giá phải lớn hơn hoặc bằng 0.</w:t>
      </w:r>
    </w:p>
    <w:p w14:paraId="3E8D2AD6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phòng được tính tiền theo thời lượng nhân với giá tiền theo khung giờ 25.000 đ (từ 8h-18h) hoặc 45.000 đ (từ 18h-24h) và cộng thêm phụ phí theo loại phòng.</w:t>
      </w:r>
    </w:p>
    <w:p w14:paraId="48B11AA0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ỗi dịch vụ được tính theo số lượng nhân với đơn giá.</w:t>
      </w:r>
    </w:p>
    <w:p w14:paraId="4D573F85" w14:textId="77777777" w:rsidR="00AF4FE8" w:rsidRPr="00DC6FDA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phiếu đặt phòng được tính tiền bằng tổng tất cả tiền phòng đã thuê và tất cả dịch vụ đã sủ dụng.</w:t>
      </w:r>
    </w:p>
    <w:p w14:paraId="78A649E1" w14:textId="77777777" w:rsidR="00AF4FE8" w:rsidRPr="007E41C6" w:rsidRDefault="00AF4FE8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7BA37473" w14:textId="5FA21884" w:rsidR="00C47CC9" w:rsidRDefault="00B66E9B" w:rsidP="00AF4FE8">
      <w:pPr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="00FB5048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3. Một số màn hình thiết kế: </w:t>
      </w:r>
    </w:p>
    <w:p w14:paraId="41F14CA0" w14:textId="5C9730A4" w:rsidR="00687FB0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. Các Button liên quan đến chức năng đăng nhập, và mật khẩu.</w:t>
      </w:r>
    </w:p>
    <w:p w14:paraId="520B7951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xếp </w:t>
      </w:r>
    </w:p>
    <w:p w14:paraId="7941AA41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6. Chú thích các loại phòng trống là mic 1, phòng có người đặt là mic 2, phòng không hoạt động là mic 3</w:t>
      </w:r>
    </w:p>
    <w:p w14:paraId="672D6C08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8. Bảng hiển thị danh sách các phòng có trong hệ thống</w:t>
      </w:r>
    </w:p>
    <w:p w14:paraId="293FE1B5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60A01D69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7. Button kiểm tra thông tin trên hệ thống</w:t>
      </w:r>
    </w:p>
    <w:p w14:paraId="79953CCD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5F468D37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0. Tổng tiền dịch vụ</w:t>
      </w:r>
    </w:p>
    <w:p w14:paraId="10B68039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3D58DBC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110948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C815379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P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2783CB7" w14:textId="43E64F9F" w:rsidR="00433A56" w:rsidRPr="007E41C6" w:rsidRDefault="00B965E6" w:rsidP="00052219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1.</w:t>
      </w:r>
      <w:r w:rsidR="00587DD4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Màn hình đăng nhập</w:t>
      </w:r>
    </w:p>
    <w:p w14:paraId="1C87243C" w14:textId="19E01D95" w:rsidR="007E41C6" w:rsidRPr="007E41C6" w:rsidRDefault="00D81B3D" w:rsidP="007E41C6">
      <w:pPr>
        <w:keepNext/>
        <w:spacing w:after="120" w:line="240" w:lineRule="auto"/>
        <w:ind w:firstLine="720"/>
        <w:rPr>
          <w:noProof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left:0;text-align:left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left:0;text-align:left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7E41C6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noProof/>
          <w:lang w:val="vi-VN"/>
        </w:rPr>
        <w:t xml:space="preserve">Màn Hình </w:t>
      </w:r>
      <w:r w:rsidRPr="007E41C6">
        <w:rPr>
          <w:noProof/>
          <w:lang w:val="vi-VN"/>
        </w:rPr>
        <w:fldChar w:fldCharType="begin"/>
      </w:r>
      <w:r w:rsidRPr="007E41C6">
        <w:rPr>
          <w:noProof/>
          <w:lang w:val="vi-VN"/>
        </w:rPr>
        <w:instrText xml:space="preserve"> SEQ Màn_Hình \* ARABIC </w:instrText>
      </w:r>
      <w:r w:rsidRPr="007E41C6">
        <w:rPr>
          <w:noProof/>
          <w:lang w:val="vi-VN"/>
        </w:rPr>
        <w:fldChar w:fldCharType="separate"/>
      </w:r>
      <w:r w:rsidRPr="007E41C6">
        <w:rPr>
          <w:noProof/>
          <w:lang w:val="vi-VN"/>
        </w:rPr>
        <w:t>1</w:t>
      </w:r>
      <w:r w:rsidRPr="007E41C6">
        <w:rPr>
          <w:noProof/>
          <w:lang w:val="vi-VN"/>
        </w:rPr>
        <w:fldChar w:fldCharType="end"/>
      </w:r>
      <w:r w:rsidRPr="007E41C6">
        <w:rPr>
          <w:noProof/>
          <w:lang w:val="vi-VN"/>
        </w:rPr>
        <w:t xml:space="preserve"> Màn hình đăng nhập</w:t>
      </w:r>
    </w:p>
    <w:p w14:paraId="0D966A78" w14:textId="064CE1BB" w:rsidR="007E41C6" w:rsidRPr="007E41C6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7EA18711" w:rsidR="00D81B3D" w:rsidRDefault="000A0E9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3.</w:t>
      </w:r>
      <w:r w:rsidR="00433A5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2</w: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</w:t>
      </w:r>
      <w:r w:rsidR="008005DD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="00D81B3D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Màn hình quên mật khẩu </w:t>
      </w:r>
    </w:p>
    <w:p w14:paraId="4D09433B" w14:textId="21D7920A" w:rsidR="007E41C6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left:0;text-align:left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left:0;text-align:left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left:0;text-align:left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left:0;text-align:left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left:0;text-align:left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7E41C6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571F7EA8" w:rsidR="00091771" w:rsidRDefault="000A0E9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</w:t>
      </w:r>
      <w:r w:rsidR="00433A5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3</w: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</w:t>
      </w:r>
      <w:r w:rsidR="00C36559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="00D81B3D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àn hình quản lý phiếu đặt phòng</w:t>
      </w:r>
    </w:p>
    <w:p w14:paraId="45BEAD4D" w14:textId="4D54AE83" w:rsidR="00E317C5" w:rsidRPr="00522E0E" w:rsidRDefault="009F097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C907A0" wp14:editId="7D77EF9E">
                <wp:simplePos x="0" y="0"/>
                <wp:positionH relativeFrom="column">
                  <wp:posOffset>4337685</wp:posOffset>
                </wp:positionH>
                <wp:positionV relativeFrom="paragraph">
                  <wp:posOffset>1565275</wp:posOffset>
                </wp:positionV>
                <wp:extent cx="463550" cy="297815"/>
                <wp:effectExtent l="0" t="0" r="0" b="6985"/>
                <wp:wrapNone/>
                <wp:docPr id="4643197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84DF7" w14:textId="0CFCC900" w:rsidR="00522E0E" w:rsidRPr="009F0975" w:rsidRDefault="009F0975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86931CD" w14:textId="3FDCA73B" w:rsid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</w:p>
                          <w:p w14:paraId="125E7463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06275C5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07A0" id="_x0000_s1034" type="#_x0000_t202" style="position:absolute;left:0;text-align:left;margin-left:341.55pt;margin-top:123.25pt;width:36.5pt;height:2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" filled="f" stroked="f" strokeweight=".5pt">
                <v:textbox>
                  <w:txbxContent>
                    <w:p w14:paraId="0F084DF7" w14:textId="0CFCC900" w:rsidR="00522E0E" w:rsidRPr="009F0975" w:rsidRDefault="009F0975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8</w:t>
                      </w:r>
                    </w:p>
                    <w:p w14:paraId="386931CD" w14:textId="3FDCA73B" w:rsid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2</w:t>
                      </w:r>
                    </w:p>
                    <w:p w14:paraId="125E7463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  <w:p w14:paraId="006275C5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0E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70A79" wp14:editId="123D00EF">
                <wp:simplePos x="0" y="0"/>
                <wp:positionH relativeFrom="column">
                  <wp:posOffset>715010</wp:posOffset>
                </wp:positionH>
                <wp:positionV relativeFrom="paragraph">
                  <wp:posOffset>247015</wp:posOffset>
                </wp:positionV>
                <wp:extent cx="1168400" cy="749300"/>
                <wp:effectExtent l="0" t="0" r="12700" b="12700"/>
                <wp:wrapNone/>
                <wp:docPr id="93909169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4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A980" id="Rectangle 7" o:spid="_x0000_s1026" style="position:absolute;margin-left:56.3pt;margin-top:19.45pt;width:92pt;height:5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" filled="f" strokecolor="#ffc000 [3207]" strokeweight="1pt"/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C5613" wp14:editId="2E7C6B82">
                <wp:simplePos x="0" y="0"/>
                <wp:positionH relativeFrom="column">
                  <wp:posOffset>1521460</wp:posOffset>
                </wp:positionH>
                <wp:positionV relativeFrom="paragraph">
                  <wp:posOffset>278765</wp:posOffset>
                </wp:positionV>
                <wp:extent cx="311150" cy="297815"/>
                <wp:effectExtent l="0" t="0" r="0" b="6985"/>
                <wp:wrapNone/>
                <wp:docPr id="3497282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94D83" w14:textId="2CEB08CF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5613" id="_x0000_s1035" type="#_x0000_t202" style="position:absolute;left:0;text-align:left;margin-left:119.8pt;margin-top:21.95pt;width:24.5pt;height:2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" filled="f" stroked="f" strokeweight=".5pt">
                <v:textbox>
                  <w:txbxContent>
                    <w:p w14:paraId="4DF94D83" w14:textId="2CEB08CF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6E1330" wp14:editId="1C9DE36A">
                <wp:simplePos x="0" y="0"/>
                <wp:positionH relativeFrom="column">
                  <wp:posOffset>5538861</wp:posOffset>
                </wp:positionH>
                <wp:positionV relativeFrom="paragraph">
                  <wp:posOffset>2783938</wp:posOffset>
                </wp:positionV>
                <wp:extent cx="311150" cy="297815"/>
                <wp:effectExtent l="0" t="0" r="0" b="6985"/>
                <wp:wrapNone/>
                <wp:docPr id="11731270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ECCBB" w14:textId="04E46E65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  <w:p w14:paraId="24FFF9BC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330" id="_x0000_s1036" type="#_x0000_t202" style="position:absolute;left:0;text-align:left;margin-left:436.15pt;margin-top:219.2pt;width:24.5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" filled="f" stroked="f" strokeweight=".5pt">
                <v:textbox>
                  <w:txbxContent>
                    <w:p w14:paraId="444ECCBB" w14:textId="04E46E65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4</w:t>
                      </w:r>
                    </w:p>
                    <w:p w14:paraId="24FFF9BC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3990B5" wp14:editId="702A123A">
                <wp:simplePos x="0" y="0"/>
                <wp:positionH relativeFrom="column">
                  <wp:posOffset>715742</wp:posOffset>
                </wp:positionH>
                <wp:positionV relativeFrom="paragraph">
                  <wp:posOffset>963344</wp:posOffset>
                </wp:positionV>
                <wp:extent cx="311150" cy="297815"/>
                <wp:effectExtent l="0" t="0" r="0" b="6985"/>
                <wp:wrapNone/>
                <wp:docPr id="9803941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C5D2" w14:textId="19E4848A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</w:p>
                          <w:p w14:paraId="748C452C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90B5" id="_x0000_s1037" type="#_x0000_t202" style="position:absolute;left:0;text-align:left;margin-left:56.35pt;margin-top:75.85pt;width:24.5pt;height:2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iOGAIAADM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" filled="f" stroked="f" strokeweight=".5pt">
                <v:textbox>
                  <w:txbxContent>
                    <w:p w14:paraId="4CB1C5D2" w14:textId="19E4848A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3</w:t>
                      </w:r>
                    </w:p>
                    <w:p w14:paraId="748C452C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0E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07D92" wp14:editId="190A282B">
                <wp:simplePos x="0" y="0"/>
                <wp:positionH relativeFrom="column">
                  <wp:posOffset>452218</wp:posOffset>
                </wp:positionH>
                <wp:positionV relativeFrom="paragraph">
                  <wp:posOffset>1028212</wp:posOffset>
                </wp:positionV>
                <wp:extent cx="1651000" cy="2156069"/>
                <wp:effectExtent l="0" t="0" r="25400" b="15875"/>
                <wp:wrapNone/>
                <wp:docPr id="1065629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156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DA8E" id="Rectangle 7" o:spid="_x0000_s1026" style="position:absolute;margin-left:35.6pt;margin-top:80.95pt;width:130pt;height:1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" filled="f" strokecolor="#ffc000 [3207]" strokeweight="1pt"/>
            </w:pict>
          </mc:Fallback>
        </mc:AlternateContent>
      </w:r>
      <w:r w:rsidR="00522E0E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B1D88" wp14:editId="35B3BF15">
                <wp:simplePos x="0" y="0"/>
                <wp:positionH relativeFrom="column">
                  <wp:posOffset>3687787</wp:posOffset>
                </wp:positionH>
                <wp:positionV relativeFrom="paragraph">
                  <wp:posOffset>2792535</wp:posOffset>
                </wp:positionV>
                <wp:extent cx="2162908" cy="301380"/>
                <wp:effectExtent l="0" t="0" r="27940" b="22860"/>
                <wp:wrapNone/>
                <wp:docPr id="7240586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8" cy="30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574B" id="Rectangle 7" o:spid="_x0000_s1026" style="position:absolute;margin-left:290.4pt;margin-top:219.9pt;width:170.3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" filled="f" strokecolor="#ffc000 [3207]" strokeweight="1pt"/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4C245" wp14:editId="4BB64AB7">
                <wp:simplePos x="0" y="0"/>
                <wp:positionH relativeFrom="column">
                  <wp:posOffset>5298733</wp:posOffset>
                </wp:positionH>
                <wp:positionV relativeFrom="paragraph">
                  <wp:posOffset>3182376</wp:posOffset>
                </wp:positionV>
                <wp:extent cx="311150" cy="297815"/>
                <wp:effectExtent l="0" t="0" r="0" b="6985"/>
                <wp:wrapNone/>
                <wp:docPr id="12496648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9D239" w14:textId="6D072F86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6</w:t>
                            </w:r>
                          </w:p>
                          <w:p w14:paraId="565CD379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C245" id="_x0000_s1038" type="#_x0000_t202" style="position:absolute;left:0;text-align:left;margin-left:417.2pt;margin-top:250.6pt;width:24.5pt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kqGQIAADM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" filled="f" stroked="f" strokeweight=".5pt">
                <v:textbox>
                  <w:txbxContent>
                    <w:p w14:paraId="47A9D239" w14:textId="6D072F86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6</w:t>
                      </w:r>
                    </w:p>
                    <w:p w14:paraId="565CD379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73437" wp14:editId="2B5D3043">
                <wp:simplePos x="0" y="0"/>
                <wp:positionH relativeFrom="column">
                  <wp:posOffset>448945</wp:posOffset>
                </wp:positionH>
                <wp:positionV relativeFrom="paragraph">
                  <wp:posOffset>3084292</wp:posOffset>
                </wp:positionV>
                <wp:extent cx="419100" cy="297815"/>
                <wp:effectExtent l="0" t="0" r="0" b="6985"/>
                <wp:wrapNone/>
                <wp:docPr id="1040034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BE5E5" w14:textId="11BC86AA" w:rsidR="00E77A6B" w:rsidRPr="009F0975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E77A6B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9F097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C4F3D2A" w14:textId="77777777" w:rsidR="00E77A6B" w:rsidRPr="00687FB0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3437" id="_x0000_s1039" type="#_x0000_t202" style="position:absolute;left:0;text-align:left;margin-left:35.35pt;margin-top:242.85pt;width:33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1iGwIAADM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" filled="f" stroked="f" strokeweight=".5pt">
                <v:textbox>
                  <w:txbxContent>
                    <w:p w14:paraId="1F1BE5E5" w14:textId="11BC86AA" w:rsidR="00E77A6B" w:rsidRPr="009F0975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E77A6B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1</w:t>
                      </w:r>
                      <w:r w:rsidR="009F097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0</w:t>
                      </w:r>
                    </w:p>
                    <w:p w14:paraId="0C4F3D2A" w14:textId="77777777" w:rsidR="00E77A6B" w:rsidRPr="00687FB0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941D8" wp14:editId="311155C1">
                <wp:simplePos x="0" y="0"/>
                <wp:positionH relativeFrom="column">
                  <wp:posOffset>1748790</wp:posOffset>
                </wp:positionH>
                <wp:positionV relativeFrom="paragraph">
                  <wp:posOffset>3021965</wp:posOffset>
                </wp:positionV>
                <wp:extent cx="419100" cy="297815"/>
                <wp:effectExtent l="0" t="0" r="0" b="6985"/>
                <wp:wrapNone/>
                <wp:docPr id="16567664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5908" w14:textId="1E1B4DDF" w:rsidR="00E77A6B" w:rsidRPr="009F0975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E77A6B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9F097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10888F0" w14:textId="77777777" w:rsidR="00E77A6B" w:rsidRPr="00687FB0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41D8" id="_x0000_s1040" type="#_x0000_t202" style="position:absolute;left:0;text-align:left;margin-left:137.7pt;margin-top:237.95pt;width:33pt;height:2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AlGwIAADMEAAAOAAAAZHJzL2Uyb0RvYy54bWysU8tu2zAQvBfoPxC815JcOYkFy4GbwEUB&#10;IwngBDnTFGkJoLgsSVtyv75Lyi+kPRW9ULvc1T5mhrP7vlVkL6xrQJc0G6WUCM2havS2pG+vyy9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" filled="f" stroked="f" strokeweight=".5pt">
                <v:textbox>
                  <w:txbxContent>
                    <w:p w14:paraId="68F45908" w14:textId="1E1B4DDF" w:rsidR="00E77A6B" w:rsidRPr="009F0975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E77A6B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1</w:t>
                      </w:r>
                      <w:r w:rsidR="009F097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0</w:t>
                      </w:r>
                    </w:p>
                    <w:p w14:paraId="010888F0" w14:textId="77777777" w:rsidR="00E77A6B" w:rsidRPr="00687FB0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70196" wp14:editId="011397AC">
                <wp:simplePos x="0" y="0"/>
                <wp:positionH relativeFrom="column">
                  <wp:posOffset>6553737</wp:posOffset>
                </wp:positionH>
                <wp:positionV relativeFrom="paragraph">
                  <wp:posOffset>384371</wp:posOffset>
                </wp:positionV>
                <wp:extent cx="451338" cy="297815"/>
                <wp:effectExtent l="0" t="0" r="0" b="6985"/>
                <wp:wrapNone/>
                <wp:docPr id="2096767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38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7E551" w14:textId="3FB51AB9" w:rsidR="000941F4" w:rsidRPr="009F0975" w:rsidRDefault="009F0975" w:rsidP="000941F4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0196" id="_x0000_s1041" type="#_x0000_t202" style="position:absolute;left:0;text-align:left;margin-left:516.05pt;margin-top:30.25pt;width:35.55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" filled="f" stroked="f" strokeweight=".5pt">
                <v:textbox>
                  <w:txbxContent>
                    <w:p w14:paraId="61D7E551" w14:textId="3FB51AB9" w:rsidR="000941F4" w:rsidRPr="009F0975" w:rsidRDefault="009F0975" w:rsidP="000941F4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A4566" wp14:editId="67AE4AB1">
                <wp:simplePos x="0" y="0"/>
                <wp:positionH relativeFrom="column">
                  <wp:posOffset>1100406</wp:posOffset>
                </wp:positionH>
                <wp:positionV relativeFrom="paragraph">
                  <wp:posOffset>3318363</wp:posOffset>
                </wp:positionV>
                <wp:extent cx="419100" cy="297815"/>
                <wp:effectExtent l="0" t="0" r="0" b="6985"/>
                <wp:wrapNone/>
                <wp:docPr id="993230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1CF67" w14:textId="3778CB46" w:rsidR="00687FB0" w:rsidRPr="009F0975" w:rsidRDefault="00687FB0" w:rsidP="00687FB0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687FB0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9F097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C637A15" w14:textId="77777777" w:rsidR="00687FB0" w:rsidRPr="00687FB0" w:rsidRDefault="00687FB0" w:rsidP="00687FB0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4566" id="_x0000_s1042" type="#_x0000_t202" style="position:absolute;left:0;text-align:left;margin-left:86.65pt;margin-top:261.3pt;width:33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5UGwIAADM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" filled="f" stroked="f" strokeweight=".5pt">
                <v:textbox>
                  <w:txbxContent>
                    <w:p w14:paraId="03F1CF67" w14:textId="3778CB46" w:rsidR="00687FB0" w:rsidRPr="009F0975" w:rsidRDefault="00687FB0" w:rsidP="00687FB0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687FB0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1</w:t>
                      </w:r>
                      <w:r w:rsidR="009F097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</w:t>
                      </w:r>
                    </w:p>
                    <w:p w14:paraId="7C637A15" w14:textId="77777777" w:rsidR="00687FB0" w:rsidRPr="00687FB0" w:rsidRDefault="00687FB0" w:rsidP="00687FB0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1F4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769126" wp14:editId="247464C3">
                <wp:simplePos x="0" y="0"/>
                <wp:positionH relativeFrom="column">
                  <wp:posOffset>5172710</wp:posOffset>
                </wp:positionH>
                <wp:positionV relativeFrom="paragraph">
                  <wp:posOffset>441325</wp:posOffset>
                </wp:positionV>
                <wp:extent cx="1663700" cy="240665"/>
                <wp:effectExtent l="0" t="0" r="12700" b="26035"/>
                <wp:wrapNone/>
                <wp:docPr id="5641901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BF25" id="Rectangle 7" o:spid="_x0000_s1026" style="position:absolute;margin-left:407.3pt;margin-top:34.75pt;width:131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" filled="f" strokecolor="#ffc000 [3207]" strokeweight="1pt"/>
            </w:pict>
          </mc:Fallback>
        </mc:AlternateContent>
      </w:r>
      <w:r w:rsidR="000941F4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B0846" wp14:editId="204A4078">
                <wp:simplePos x="0" y="0"/>
                <wp:positionH relativeFrom="column">
                  <wp:posOffset>486410</wp:posOffset>
                </wp:positionH>
                <wp:positionV relativeFrom="paragraph">
                  <wp:posOffset>3216275</wp:posOffset>
                </wp:positionV>
                <wp:extent cx="1568450" cy="304800"/>
                <wp:effectExtent l="0" t="0" r="12700" b="19050"/>
                <wp:wrapNone/>
                <wp:docPr id="140806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E9EC" id="Rectangle 7" o:spid="_x0000_s1026" style="position:absolute;margin-left:38.3pt;margin-top:253.25pt;width:12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" filled="f" strokecolor="#ffc000 [3207]" strokeweight="1pt"/>
            </w:pict>
          </mc:Fallback>
        </mc:AlternateContent>
      </w:r>
      <w:r w:rsidR="00E317C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D2475" wp14:editId="5B97F4D6">
                <wp:simplePos x="0" y="0"/>
                <wp:positionH relativeFrom="column">
                  <wp:posOffset>2169160</wp:posOffset>
                </wp:positionH>
                <wp:positionV relativeFrom="paragraph">
                  <wp:posOffset>847725</wp:posOffset>
                </wp:positionV>
                <wp:extent cx="4724400" cy="1847850"/>
                <wp:effectExtent l="0" t="0" r="19050" b="19050"/>
                <wp:wrapNone/>
                <wp:docPr id="13780987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D0B2" id="Rectangle 7" o:spid="_x0000_s1026" style="position:absolute;margin-left:170.8pt;margin-top:66.75pt;width:372pt;height:1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" filled="f" strokecolor="#ffc000 [3207]" strokeweight="1pt"/>
            </w:pict>
          </mc:Fallback>
        </mc:AlternateContent>
      </w:r>
      <w:r w:rsidR="00E317C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6AE19" wp14:editId="6F98AD40">
                <wp:simplePos x="0" y="0"/>
                <wp:positionH relativeFrom="column">
                  <wp:posOffset>2105660</wp:posOffset>
                </wp:positionH>
                <wp:positionV relativeFrom="paragraph">
                  <wp:posOffset>3184525</wp:posOffset>
                </wp:positionV>
                <wp:extent cx="4826000" cy="336550"/>
                <wp:effectExtent l="0" t="0" r="12700" b="25400"/>
                <wp:wrapNone/>
                <wp:docPr id="1005854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D6BC1" id="Rectangle 7" o:spid="_x0000_s1026" style="position:absolute;margin-left:165.8pt;margin-top:250.75pt;width:380pt;height:2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" filled="f" strokecolor="#ffc000 [3207]" strokeweight="1pt"/>
            </w:pict>
          </mc:Fallback>
        </mc:AlternateContent>
      </w:r>
      <w:r w:rsidR="00E317C5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631C9" wp14:editId="4F3B6596">
                <wp:simplePos x="0" y="0"/>
                <wp:positionH relativeFrom="column">
                  <wp:posOffset>3877310</wp:posOffset>
                </wp:positionH>
                <wp:positionV relativeFrom="paragraph">
                  <wp:posOffset>384175</wp:posOffset>
                </wp:positionV>
                <wp:extent cx="311150" cy="297815"/>
                <wp:effectExtent l="0" t="0" r="0" b="6985"/>
                <wp:wrapNone/>
                <wp:docPr id="518352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04FC4" w14:textId="6B86EED3" w:rsidR="00E317C5" w:rsidRPr="00E317C5" w:rsidRDefault="00BB4883" w:rsidP="00E317C5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31C9" id="_x0000_s1043" type="#_x0000_t202" style="position:absolute;left:0;text-align:left;margin-left:305.3pt;margin-top:30.25pt;width:24.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ocGQIAADM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" filled="f" stroked="f" strokeweight=".5pt">
                <v:textbox>
                  <w:txbxContent>
                    <w:p w14:paraId="79404FC4" w14:textId="6B86EED3" w:rsidR="00E317C5" w:rsidRPr="00E317C5" w:rsidRDefault="00BB4883" w:rsidP="00E317C5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17C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A43F5" wp14:editId="34B516B7">
                <wp:simplePos x="0" y="0"/>
                <wp:positionH relativeFrom="column">
                  <wp:posOffset>2239010</wp:posOffset>
                </wp:positionH>
                <wp:positionV relativeFrom="paragraph">
                  <wp:posOffset>384175</wp:posOffset>
                </wp:positionV>
                <wp:extent cx="1892300" cy="336550"/>
                <wp:effectExtent l="0" t="0" r="12700" b="25400"/>
                <wp:wrapNone/>
                <wp:docPr id="7187166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D080D" id="Rectangle 7" o:spid="_x0000_s1026" style="position:absolute;margin-left:176.3pt;margin-top:30.25pt;width:149pt;height:2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" filled="f" strokecolor="#ffc000 [3207]" strokeweight="1pt"/>
            </w:pict>
          </mc:Fallback>
        </mc:AlternateContent>
      </w:r>
      <w:r w:rsidR="000941F4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624647C3" wp14:editId="245F6520">
            <wp:extent cx="6508750" cy="3663950"/>
            <wp:effectExtent l="0" t="0" r="6350" b="0"/>
            <wp:docPr id="874133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3371" w14:textId="118E46FE" w:rsidR="00E317C5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0DE636E" w14:textId="77777777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7CB612C" w14:textId="02466B39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D5693A" w14:textId="147BA993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87FB58" w14:textId="7930D6F4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EEA904B" w14:textId="10D724D9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9AF9D90" w14:textId="2766A534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BC8474" w14:textId="5EDC46E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C7BF7F8" w14:textId="22A7EBA1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4CCECB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E0C7DAD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F9263D6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EB6874D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AF6E4BF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4C9FC74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F23FAFB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7F1AEF7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E2EC642" w14:textId="168D1CCC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</w:t>
      </w:r>
      <w:r w:rsidR="004062CC">
        <w:rPr>
          <w:rFonts w:ascii="Times New Roman" w:hAnsi="Times New Roman" w:cs="Times New Roman"/>
          <w:b/>
          <w:noProof/>
          <w:sz w:val="26"/>
          <w:szCs w:val="26"/>
        </w:rPr>
        <w:t>4</w: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 Màn hình lập phiếu đặt phòng</w:t>
      </w:r>
    </w:p>
    <w:p w14:paraId="30ECF33A" w14:textId="294C3E04" w:rsidR="00C13318" w:rsidRDefault="00CE70EE" w:rsidP="00CE70E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994146" wp14:editId="0280BDC7">
                <wp:simplePos x="0" y="0"/>
                <wp:positionH relativeFrom="column">
                  <wp:posOffset>3997960</wp:posOffset>
                </wp:positionH>
                <wp:positionV relativeFrom="paragraph">
                  <wp:posOffset>3417570</wp:posOffset>
                </wp:positionV>
                <wp:extent cx="403225" cy="482600"/>
                <wp:effectExtent l="0" t="0" r="0" b="0"/>
                <wp:wrapNone/>
                <wp:docPr id="17992433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23EB" w14:textId="77777777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4146" id="_x0000_s1044" type="#_x0000_t202" style="position:absolute;margin-left:314.8pt;margin-top:269.1pt;width:31.75pt;height:3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+KHAIAADM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" filled="f" stroked="f" strokeweight=".5pt">
                <v:textbox>
                  <w:txbxContent>
                    <w:p w14:paraId="5BA123EB" w14:textId="77777777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01FA22" wp14:editId="5CD8C169">
                <wp:simplePos x="0" y="0"/>
                <wp:positionH relativeFrom="column">
                  <wp:posOffset>1153160</wp:posOffset>
                </wp:positionH>
                <wp:positionV relativeFrom="paragraph">
                  <wp:posOffset>3417570</wp:posOffset>
                </wp:positionV>
                <wp:extent cx="403225" cy="482600"/>
                <wp:effectExtent l="0" t="0" r="0" b="0"/>
                <wp:wrapNone/>
                <wp:docPr id="1621590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49387" w14:textId="558A416C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FA22" id="_x0000_s1045" type="#_x0000_t202" style="position:absolute;margin-left:90.8pt;margin-top:269.1pt;width:31.75pt;height:3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Bf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" filled="f" stroked="f" strokeweight=".5pt">
                <v:textbox>
                  <w:txbxContent>
                    <w:p w14:paraId="0CE49387" w14:textId="558A416C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11D33E" wp14:editId="79A8D3F8">
                <wp:simplePos x="0" y="0"/>
                <wp:positionH relativeFrom="column">
                  <wp:posOffset>3931920</wp:posOffset>
                </wp:positionH>
                <wp:positionV relativeFrom="paragraph">
                  <wp:posOffset>3352165</wp:posOffset>
                </wp:positionV>
                <wp:extent cx="2297430" cy="548640"/>
                <wp:effectExtent l="19050" t="19050" r="26670" b="22860"/>
                <wp:wrapNone/>
                <wp:docPr id="1441188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D261" id="Rectangle 7" o:spid="_x0000_s1026" style="position:absolute;margin-left:309.6pt;margin-top:263.95pt;width:180.9pt;height:4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" filled="f" strokecolor="#bf8f00 [2407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3D79B2" wp14:editId="6A37CC63">
                <wp:simplePos x="0" y="0"/>
                <wp:positionH relativeFrom="column">
                  <wp:posOffset>189865</wp:posOffset>
                </wp:positionH>
                <wp:positionV relativeFrom="paragraph">
                  <wp:posOffset>3351530</wp:posOffset>
                </wp:positionV>
                <wp:extent cx="1411605" cy="548640"/>
                <wp:effectExtent l="19050" t="19050" r="17145" b="22860"/>
                <wp:wrapNone/>
                <wp:docPr id="9022544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F644" id="Rectangle 7" o:spid="_x0000_s1026" style="position:absolute;margin-left:14.95pt;margin-top:263.9pt;width:111.15pt;height:4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" filled="f" strokecolor="#bf8f00 [2407]" strokeweight="2.2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202393" wp14:editId="5A40277D">
                <wp:simplePos x="0" y="0"/>
                <wp:positionH relativeFrom="column">
                  <wp:posOffset>5826760</wp:posOffset>
                </wp:positionH>
                <wp:positionV relativeFrom="paragraph">
                  <wp:posOffset>1266825</wp:posOffset>
                </wp:positionV>
                <wp:extent cx="575310" cy="482600"/>
                <wp:effectExtent l="0" t="0" r="0" b="0"/>
                <wp:wrapNone/>
                <wp:docPr id="1366465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42A6" w14:textId="141796F7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2393" id="_x0000_s1046" type="#_x0000_t202" style="position:absolute;margin-left:458.8pt;margin-top:99.75pt;width:45.3pt;height:3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" filled="f" stroked="f" strokeweight=".5pt">
                <v:textbox>
                  <w:txbxContent>
                    <w:p w14:paraId="31D642A6" w14:textId="141796F7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965C07" wp14:editId="106DAADA">
                <wp:simplePos x="0" y="0"/>
                <wp:positionH relativeFrom="column">
                  <wp:posOffset>5438775</wp:posOffset>
                </wp:positionH>
                <wp:positionV relativeFrom="paragraph">
                  <wp:posOffset>1201420</wp:posOffset>
                </wp:positionV>
                <wp:extent cx="789940" cy="548640"/>
                <wp:effectExtent l="19050" t="19050" r="10160" b="22860"/>
                <wp:wrapNone/>
                <wp:docPr id="9454979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EBD0" id="Rectangle 7" o:spid="_x0000_s1026" style="position:absolute;margin-left:428.25pt;margin-top:94.6pt;width:62.2pt;height:4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" filled="f" strokecolor="#bf8f00 [2407]" strokeweight="2.2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E0D768" wp14:editId="3B9CFB9E">
                <wp:simplePos x="0" y="0"/>
                <wp:positionH relativeFrom="column">
                  <wp:posOffset>2854960</wp:posOffset>
                </wp:positionH>
                <wp:positionV relativeFrom="paragraph">
                  <wp:posOffset>1291590</wp:posOffset>
                </wp:positionV>
                <wp:extent cx="403225" cy="482600"/>
                <wp:effectExtent l="0" t="0" r="0" b="0"/>
                <wp:wrapNone/>
                <wp:docPr id="13271144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F65B" w14:textId="2AE55049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D768" id="_x0000_s1047" type="#_x0000_t202" style="position:absolute;margin-left:224.8pt;margin-top:101.7pt;width:31.75pt;height:3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jYGwIAADMEAAAOAAAAZHJzL2Uyb0RvYy54bWysU01vGyEQvVfqf0Dc611vbD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" filled="f" stroked="f" strokeweight=".5pt">
                <v:textbox>
                  <w:txbxContent>
                    <w:p w14:paraId="29A0F65B" w14:textId="2AE55049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BA0C4C" wp14:editId="63F4A64E">
                <wp:simplePos x="0" y="0"/>
                <wp:positionH relativeFrom="column">
                  <wp:posOffset>2642870</wp:posOffset>
                </wp:positionH>
                <wp:positionV relativeFrom="paragraph">
                  <wp:posOffset>1199515</wp:posOffset>
                </wp:positionV>
                <wp:extent cx="2794000" cy="1981200"/>
                <wp:effectExtent l="19050" t="19050" r="25400" b="19050"/>
                <wp:wrapNone/>
                <wp:docPr id="11198625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98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D6B5" id="Rectangle 7" o:spid="_x0000_s1026" style="position:absolute;margin-left:208.1pt;margin-top:94.45pt;width:220pt;height:15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" filled="f" strokecolor="#bf8f00 [2407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7C4889" wp14:editId="1C4A2831">
                <wp:simplePos x="0" y="0"/>
                <wp:positionH relativeFrom="column">
                  <wp:posOffset>187960</wp:posOffset>
                </wp:positionH>
                <wp:positionV relativeFrom="paragraph">
                  <wp:posOffset>462915</wp:posOffset>
                </wp:positionV>
                <wp:extent cx="3581400" cy="548640"/>
                <wp:effectExtent l="19050" t="19050" r="19050" b="22860"/>
                <wp:wrapNone/>
                <wp:docPr id="13315186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9A27" id="Rectangle 7" o:spid="_x0000_s1026" style="position:absolute;margin-left:14.8pt;margin-top:36.45pt;width:282pt;height:4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" filled="f" strokecolor="#bf8f00 [2407]" strokeweight="2.2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3C5BD1" wp14:editId="25F12AB7">
                <wp:simplePos x="0" y="0"/>
                <wp:positionH relativeFrom="column">
                  <wp:posOffset>3345815</wp:posOffset>
                </wp:positionH>
                <wp:positionV relativeFrom="paragraph">
                  <wp:posOffset>521970</wp:posOffset>
                </wp:positionV>
                <wp:extent cx="508000" cy="489373"/>
                <wp:effectExtent l="0" t="0" r="0" b="6350"/>
                <wp:wrapNone/>
                <wp:docPr id="1766498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89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6262" w14:textId="20E7E3DC" w:rsidR="00C13318" w:rsidRPr="00C13318" w:rsidRDefault="004062CC" w:rsidP="00C13318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5BD1" id="_x0000_s1048" type="#_x0000_t202" style="position:absolute;margin-left:263.45pt;margin-top:41.1pt;width:40pt;height:3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xjGw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" filled="f" stroked="f" strokeweight=".5pt">
                <v:textbox>
                  <w:txbxContent>
                    <w:p w14:paraId="7D1F6262" w14:textId="20E7E3DC" w:rsidR="00C13318" w:rsidRPr="00C13318" w:rsidRDefault="004062CC" w:rsidP="00C13318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13318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7038849" wp14:editId="17CCE830">
            <wp:extent cx="6505575" cy="4238625"/>
            <wp:effectExtent l="0" t="0" r="7620" b="0"/>
            <wp:docPr id="5715524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814B" w14:textId="75EC6CB9" w:rsidR="00C13318" w:rsidRPr="007E41C6" w:rsidRDefault="00C13318" w:rsidP="00C13318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8BB0D4" w14:textId="58E550C2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5A035F" w14:textId="0D2E1522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5E6F017" w14:textId="20C4858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DE6EF08" w14:textId="55E88774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BCA7" w14:textId="0BD52FF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57C8709" w14:textId="2F72743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C96AAE6" w14:textId="03786817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F7FBC27" w14:textId="76EE3665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8FD8EFC" w14:textId="71C7A180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8ED8758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5E6C25C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BB67BF2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57287A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44EEA2D" w14:textId="77777777" w:rsidR="00CE70EE" w:rsidRPr="007E41C6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32B024" w14:textId="327A8210" w:rsidR="00BB4883" w:rsidRDefault="00C36559" w:rsidP="00CE70EE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</w:t>
      </w:r>
      <w:r w:rsidR="004062CC"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. Màn hình </w:t>
      </w:r>
      <w:r w:rsidR="0009177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phiếu tạm tính</w:t>
      </w:r>
    </w:p>
    <w:p w14:paraId="61E2F77D" w14:textId="1096A7D7" w:rsidR="00522E0E" w:rsidRPr="007E41C6" w:rsidRDefault="00C13318" w:rsidP="00052219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F23C7" wp14:editId="4E806917">
                <wp:simplePos x="0" y="0"/>
                <wp:positionH relativeFrom="column">
                  <wp:posOffset>4337685</wp:posOffset>
                </wp:positionH>
                <wp:positionV relativeFrom="paragraph">
                  <wp:posOffset>4414520</wp:posOffset>
                </wp:positionV>
                <wp:extent cx="1598930" cy="344805"/>
                <wp:effectExtent l="0" t="0" r="20320" b="17145"/>
                <wp:wrapNone/>
                <wp:docPr id="691316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46E3" id="Rectangle 7" o:spid="_x0000_s1026" style="position:absolute;margin-left:341.55pt;margin-top:347.6pt;width:125.9pt;height: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" filled="f" strokecolor="#ffc000 [3207]" strokeweight="1.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8C8289" wp14:editId="2F4C7E15">
                <wp:simplePos x="0" y="0"/>
                <wp:positionH relativeFrom="column">
                  <wp:posOffset>4337685</wp:posOffset>
                </wp:positionH>
                <wp:positionV relativeFrom="paragraph">
                  <wp:posOffset>4404995</wp:posOffset>
                </wp:positionV>
                <wp:extent cx="847725" cy="321310"/>
                <wp:effectExtent l="0" t="0" r="0" b="2540"/>
                <wp:wrapNone/>
                <wp:docPr id="991559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AB7A" w14:textId="6ED459E6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8289" id="_x0000_s1049" type="#_x0000_t202" style="position:absolute;left:0;text-align:left;margin-left:341.55pt;margin-top:346.85pt;width:66.75pt;height:2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" filled="f" stroked="f" strokeweight=".5pt">
                <v:textbox>
                  <w:txbxContent>
                    <w:p w14:paraId="4D89AB7A" w14:textId="6ED459E6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AF2E9C" wp14:editId="248DC698">
                <wp:simplePos x="0" y="0"/>
                <wp:positionH relativeFrom="column">
                  <wp:posOffset>5880735</wp:posOffset>
                </wp:positionH>
                <wp:positionV relativeFrom="paragraph">
                  <wp:posOffset>4395470</wp:posOffset>
                </wp:positionV>
                <wp:extent cx="1134745" cy="332196"/>
                <wp:effectExtent l="0" t="0" r="0" b="0"/>
                <wp:wrapNone/>
                <wp:docPr id="15179232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32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11CF9" w14:textId="369E15F3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2E9C" id="_x0000_s1050" type="#_x0000_t202" style="position:absolute;left:0;text-align:left;margin-left:463.05pt;margin-top:346.1pt;width:89.35pt;height:2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" filled="f" stroked="f" strokeweight=".5pt">
                <v:textbox>
                  <w:txbxContent>
                    <w:p w14:paraId="4C811CF9" w14:textId="369E15F3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9F2A8" wp14:editId="6E087C53">
                <wp:simplePos x="0" y="0"/>
                <wp:positionH relativeFrom="column">
                  <wp:posOffset>5934618</wp:posOffset>
                </wp:positionH>
                <wp:positionV relativeFrom="paragraph">
                  <wp:posOffset>4399915</wp:posOffset>
                </wp:positionV>
                <wp:extent cx="1076325" cy="344805"/>
                <wp:effectExtent l="0" t="0" r="28575" b="17145"/>
                <wp:wrapNone/>
                <wp:docPr id="14342113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191B" id="Rectangle 7" o:spid="_x0000_s1026" style="position:absolute;margin-left:467.3pt;margin-top:346.45pt;width:84.75pt;height:2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NtgQIAAGw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" filled="f" strokecolor="#ffc000 [3207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75B5E7" wp14:editId="56966474">
                <wp:simplePos x="0" y="0"/>
                <wp:positionH relativeFrom="column">
                  <wp:posOffset>622935</wp:posOffset>
                </wp:positionH>
                <wp:positionV relativeFrom="paragraph">
                  <wp:posOffset>4385945</wp:posOffset>
                </wp:positionV>
                <wp:extent cx="1076325" cy="344805"/>
                <wp:effectExtent l="0" t="0" r="28575" b="17145"/>
                <wp:wrapNone/>
                <wp:docPr id="16029501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3D3C" id="Rectangle 7" o:spid="_x0000_s1026" style="position:absolute;margin-left:49.05pt;margin-top:345.35pt;width:84.75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NtgQIAAGw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" filled="f" strokecolor="#ffc000 [3207]" strokeweight="1.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6C5B2F" wp14:editId="629889FC">
                <wp:simplePos x="0" y="0"/>
                <wp:positionH relativeFrom="column">
                  <wp:posOffset>1403985</wp:posOffset>
                </wp:positionH>
                <wp:positionV relativeFrom="paragraph">
                  <wp:posOffset>4395470</wp:posOffset>
                </wp:positionV>
                <wp:extent cx="371475" cy="321310"/>
                <wp:effectExtent l="0" t="0" r="0" b="2540"/>
                <wp:wrapNone/>
                <wp:docPr id="12528035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B35AC" w14:textId="611CCA85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5B2F" id="_x0000_s1051" type="#_x0000_t202" style="position:absolute;left:0;text-align:left;margin-left:110.55pt;margin-top:346.1pt;width:29.25pt;height:2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" filled="f" stroked="f" strokeweight=".5pt">
                <v:textbox>
                  <w:txbxContent>
                    <w:p w14:paraId="3FDB35AC" w14:textId="611CCA85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064FFE" wp14:editId="10F26C34">
                <wp:simplePos x="0" y="0"/>
                <wp:positionH relativeFrom="column">
                  <wp:posOffset>4166235</wp:posOffset>
                </wp:positionH>
                <wp:positionV relativeFrom="paragraph">
                  <wp:posOffset>3214370</wp:posOffset>
                </wp:positionV>
                <wp:extent cx="2752725" cy="1114425"/>
                <wp:effectExtent l="0" t="0" r="28575" b="28575"/>
                <wp:wrapNone/>
                <wp:docPr id="7607507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E1DF" id="Rectangle 7" o:spid="_x0000_s1026" style="position:absolute;margin-left:328.05pt;margin-top:253.1pt;width:216.75pt;height:8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" filled="f" strokecolor="#ffc000 [3207]" strokeweight="1.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AC8F82" wp14:editId="3F2DD0B2">
                <wp:simplePos x="0" y="0"/>
                <wp:positionH relativeFrom="column">
                  <wp:posOffset>6237605</wp:posOffset>
                </wp:positionH>
                <wp:positionV relativeFrom="paragraph">
                  <wp:posOffset>3705225</wp:posOffset>
                </wp:positionV>
                <wp:extent cx="434975" cy="342900"/>
                <wp:effectExtent l="0" t="0" r="0" b="0"/>
                <wp:wrapNone/>
                <wp:docPr id="18347447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17E6F" w14:textId="69189017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8F82" id="_x0000_s1052" type="#_x0000_t202" style="position:absolute;left:0;text-align:left;margin-left:491.15pt;margin-top:291.75pt;width:34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irHQIAADMEAAAOAAAAZHJzL2Uyb0RvYy54bWysU02P2yAQvVfqf0DcGzuJk9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" filled="f" stroked="f" strokeweight=".5pt">
                <v:textbox>
                  <w:txbxContent>
                    <w:p w14:paraId="08717E6F" w14:textId="69189017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0D58BD" wp14:editId="5BAC1348">
                <wp:simplePos x="0" y="0"/>
                <wp:positionH relativeFrom="column">
                  <wp:posOffset>2766060</wp:posOffset>
                </wp:positionH>
                <wp:positionV relativeFrom="paragraph">
                  <wp:posOffset>3290570</wp:posOffset>
                </wp:positionV>
                <wp:extent cx="434975" cy="342900"/>
                <wp:effectExtent l="0" t="0" r="0" b="0"/>
                <wp:wrapNone/>
                <wp:docPr id="16626176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978B3" w14:textId="4A61A0A2" w:rsidR="009F0975" w:rsidRPr="009F0975" w:rsidRDefault="00C13318" w:rsidP="009F0975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58BD" id="_x0000_s1053" type="#_x0000_t202" style="position:absolute;left:0;text-align:left;margin-left:217.8pt;margin-top:259.1pt;width:34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" filled="f" stroked="f" strokeweight=".5pt">
                <v:textbox>
                  <w:txbxContent>
                    <w:p w14:paraId="77C978B3" w14:textId="4A61A0A2" w:rsidR="009F0975" w:rsidRPr="009F0975" w:rsidRDefault="00C13318" w:rsidP="009F0975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F9821" wp14:editId="736C8A18">
                <wp:simplePos x="0" y="0"/>
                <wp:positionH relativeFrom="column">
                  <wp:posOffset>537210</wp:posOffset>
                </wp:positionH>
                <wp:positionV relativeFrom="paragraph">
                  <wp:posOffset>3214369</wp:posOffset>
                </wp:positionV>
                <wp:extent cx="2663825" cy="1114425"/>
                <wp:effectExtent l="0" t="0" r="22225" b="28575"/>
                <wp:wrapNone/>
                <wp:docPr id="19103145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24609" id="Rectangle 7" o:spid="_x0000_s1026" style="position:absolute;margin-left:42.3pt;margin-top:253.1pt;width:209.75pt;height:8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" filled="f" strokecolor="#ffc000 [3207]" strokeweight="1.5pt"/>
            </w:pict>
          </mc:Fallback>
        </mc:AlternateContent>
      </w:r>
      <w:r w:rsidR="009F0975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9201FE" wp14:editId="25FAABDD">
                <wp:simplePos x="0" y="0"/>
                <wp:positionH relativeFrom="column">
                  <wp:posOffset>2975610</wp:posOffset>
                </wp:positionH>
                <wp:positionV relativeFrom="paragraph">
                  <wp:posOffset>318770</wp:posOffset>
                </wp:positionV>
                <wp:extent cx="311150" cy="345440"/>
                <wp:effectExtent l="0" t="0" r="0" b="0"/>
                <wp:wrapNone/>
                <wp:docPr id="16389666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EE079" w14:textId="48203D61" w:rsidR="00BB4883" w:rsidRPr="009F0975" w:rsidRDefault="009F0975" w:rsidP="00BB4883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01FE" id="_x0000_s1054" type="#_x0000_t202" style="position:absolute;left:0;text-align:left;margin-left:234.3pt;margin-top:25.1pt;width:24.5pt;height:2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" filled="f" stroked="f" strokeweight=".5pt">
                <v:textbox>
                  <w:txbxContent>
                    <w:p w14:paraId="20BEE079" w14:textId="48203D61" w:rsidR="00BB4883" w:rsidRPr="009F0975" w:rsidRDefault="009F0975" w:rsidP="00BB4883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F0975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29BBDC" wp14:editId="1C9FFB8E">
                <wp:simplePos x="0" y="0"/>
                <wp:positionH relativeFrom="column">
                  <wp:posOffset>6452235</wp:posOffset>
                </wp:positionH>
                <wp:positionV relativeFrom="paragraph">
                  <wp:posOffset>366395</wp:posOffset>
                </wp:positionV>
                <wp:extent cx="415925" cy="297815"/>
                <wp:effectExtent l="0" t="0" r="0" b="6985"/>
                <wp:wrapNone/>
                <wp:docPr id="904655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3FF96" w14:textId="5CFE2C3F" w:rsidR="009F0975" w:rsidRPr="00E317C5" w:rsidRDefault="009F0975" w:rsidP="009F0975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E317C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BBDC" id="_x0000_s1055" type="#_x0000_t202" style="position:absolute;left:0;text-align:left;margin-left:508.05pt;margin-top:28.85pt;width:32.75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" filled="f" stroked="f" strokeweight=".5pt">
                <v:textbox>
                  <w:txbxContent>
                    <w:p w14:paraId="4AA3FF96" w14:textId="5CFE2C3F" w:rsidR="009F0975" w:rsidRPr="00E317C5" w:rsidRDefault="009F0975" w:rsidP="009F0975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E317C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00A5FB" wp14:editId="408227E4">
                <wp:simplePos x="0" y="0"/>
                <wp:positionH relativeFrom="column">
                  <wp:posOffset>4203700</wp:posOffset>
                </wp:positionH>
                <wp:positionV relativeFrom="paragraph">
                  <wp:posOffset>247015</wp:posOffset>
                </wp:positionV>
                <wp:extent cx="2663825" cy="548640"/>
                <wp:effectExtent l="0" t="0" r="22225" b="22860"/>
                <wp:wrapNone/>
                <wp:docPr id="5944458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F8B3" id="Rectangle 7" o:spid="_x0000_s1026" style="position:absolute;margin-left:331pt;margin-top:19.45pt;width:209.75pt;height:4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" filled="f" strokecolor="#ffc000 [3207]" strokeweight="1.5pt"/>
            </w:pict>
          </mc:Fallback>
        </mc:AlternateContent>
      </w:r>
      <w:r w:rsid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8D362" wp14:editId="5C411D3C">
                <wp:simplePos x="0" y="0"/>
                <wp:positionH relativeFrom="column">
                  <wp:posOffset>622935</wp:posOffset>
                </wp:positionH>
                <wp:positionV relativeFrom="paragraph">
                  <wp:posOffset>242570</wp:posOffset>
                </wp:positionV>
                <wp:extent cx="2663825" cy="548640"/>
                <wp:effectExtent l="0" t="0" r="22225" b="22860"/>
                <wp:wrapNone/>
                <wp:docPr id="16773609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2E0C" id="Rectangle 7" o:spid="_x0000_s1026" style="position:absolute;margin-left:49.05pt;margin-top:19.1pt;width:209.75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" filled="f" strokecolor="#ffc000 [3207]" strokeweight="1.5pt"/>
            </w:pict>
          </mc:Fallback>
        </mc:AlternateContent>
      </w:r>
      <w:r w:rsidR="009F0975" w:rsidRP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3D90E3" wp14:editId="490B649B">
                <wp:simplePos x="0" y="0"/>
                <wp:positionH relativeFrom="column">
                  <wp:posOffset>461010</wp:posOffset>
                </wp:positionH>
                <wp:positionV relativeFrom="paragraph">
                  <wp:posOffset>813435</wp:posOffset>
                </wp:positionV>
                <wp:extent cx="6372225" cy="1724025"/>
                <wp:effectExtent l="19050" t="19050" r="28575" b="28575"/>
                <wp:wrapNone/>
                <wp:docPr id="20609981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724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2E1D" id="Rectangle 7" o:spid="_x0000_s1026" style="position:absolute;margin-left:36.3pt;margin-top:64.05pt;width:501.75pt;height:13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" filled="f" strokecolor="#ffc000 [3207]" strokeweight="3pt"/>
            </w:pict>
          </mc:Fallback>
        </mc:AlternateContent>
      </w:r>
      <w:r w:rsidR="00BB4883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054A763D" wp14:editId="551F7808">
            <wp:extent cx="6507480" cy="4853940"/>
            <wp:effectExtent l="0" t="0" r="7620" b="3810"/>
            <wp:docPr id="13667548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DBC5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2269B12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1E96533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51531B6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F32248B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2F7489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A3CD3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459FFB4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D2AB9DC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D74355A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281D832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DC42364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07054A7" w14:textId="1A4FAD9D" w:rsidR="00CB367C" w:rsidRDefault="00CB367C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6. Màn hình quản lý dịch vụ</w:t>
      </w:r>
    </w:p>
    <w:p w14:paraId="445F5878" w14:textId="7A65198A" w:rsidR="004062CC" w:rsidRPr="007E41C6" w:rsidRDefault="00E6223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B2AD5A" wp14:editId="2B113F07">
                <wp:simplePos x="0" y="0"/>
                <wp:positionH relativeFrom="column">
                  <wp:posOffset>3728085</wp:posOffset>
                </wp:positionH>
                <wp:positionV relativeFrom="paragraph">
                  <wp:posOffset>907415</wp:posOffset>
                </wp:positionV>
                <wp:extent cx="3114675" cy="590550"/>
                <wp:effectExtent l="19050" t="19050" r="28575" b="19050"/>
                <wp:wrapNone/>
                <wp:docPr id="12200052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5B32" id="Rectangle 7" o:spid="_x0000_s1026" style="position:absolute;margin-left:293.55pt;margin-top:71.45pt;width:245.25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" filled="f" strokecolor="#ffc000 [3207]" strokeweight="3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0E0C2B" wp14:editId="14345C60">
                <wp:simplePos x="0" y="0"/>
                <wp:positionH relativeFrom="column">
                  <wp:posOffset>5185410</wp:posOffset>
                </wp:positionH>
                <wp:positionV relativeFrom="paragraph">
                  <wp:posOffset>1164590</wp:posOffset>
                </wp:positionV>
                <wp:extent cx="476250" cy="400050"/>
                <wp:effectExtent l="0" t="0" r="0" b="0"/>
                <wp:wrapNone/>
                <wp:docPr id="15052705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6E1148D" w14:textId="77777777" w:rsidR="00E6223E" w:rsidRPr="00E6223E" w:rsidRDefault="00E6223E" w:rsidP="00E6223E">
                            <w:pP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E6223E"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0C2B" id="_x0000_s1056" type="#_x0000_t202" style="position:absolute;left:0;text-align:left;margin-left:408.3pt;margin-top:91.7pt;width:37.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" filled="f" stroked="f" strokeweight="3pt">
                <v:textbox>
                  <w:txbxContent>
                    <w:p w14:paraId="26E1148D" w14:textId="77777777" w:rsidR="00E6223E" w:rsidRPr="00E6223E" w:rsidRDefault="00E6223E" w:rsidP="00E6223E">
                      <w:pPr>
                        <w:rPr>
                          <w:rFonts w:ascii="ADLaM Display" w:hAnsi="ADLaM Display" w:cs="ADLaM Display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E6223E">
                        <w:rPr>
                          <w:rFonts w:ascii="ADLaM Display" w:hAnsi="ADLaM Display" w:cs="ADLaM Display"/>
                          <w:color w:val="806000" w:themeColor="accent4" w:themeShade="80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8FD3B0" wp14:editId="35354E5E">
                <wp:simplePos x="0" y="0"/>
                <wp:positionH relativeFrom="column">
                  <wp:posOffset>2627630</wp:posOffset>
                </wp:positionH>
                <wp:positionV relativeFrom="paragraph">
                  <wp:posOffset>2687955</wp:posOffset>
                </wp:positionV>
                <wp:extent cx="476250" cy="447675"/>
                <wp:effectExtent l="0" t="0" r="0" b="0"/>
                <wp:wrapNone/>
                <wp:docPr id="9392212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BEA37" w14:textId="3FE4F960" w:rsidR="00E6223E" w:rsidRPr="00E6223E" w:rsidRDefault="00E6223E" w:rsidP="00E6223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D3B0" id="_x0000_s1057" type="#_x0000_t202" style="position:absolute;left:0;text-align:left;margin-left:206.9pt;margin-top:211.65pt;width:37.5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" filled="f" stroked="f" strokeweight=".5pt">
                <v:textbox>
                  <w:txbxContent>
                    <w:p w14:paraId="0ECBEA37" w14:textId="3FE4F960" w:rsidR="00E6223E" w:rsidRPr="00E6223E" w:rsidRDefault="00E6223E" w:rsidP="00E6223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789CD2" wp14:editId="492E1A15">
                <wp:simplePos x="0" y="0"/>
                <wp:positionH relativeFrom="column">
                  <wp:posOffset>518160</wp:posOffset>
                </wp:positionH>
                <wp:positionV relativeFrom="paragraph">
                  <wp:posOffset>888364</wp:posOffset>
                </wp:positionV>
                <wp:extent cx="3114675" cy="2105025"/>
                <wp:effectExtent l="0" t="0" r="28575" b="28575"/>
                <wp:wrapNone/>
                <wp:docPr id="4529096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AFC0C" id="Rectangle 7" o:spid="_x0000_s1026" style="position:absolute;margin-left:40.8pt;margin-top:69.95pt;width:245.25pt;height:16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" filled="f" strokecolor="#ffc000 [3207]" strokeweight="1.5pt"/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C466B4" wp14:editId="25309796">
                <wp:simplePos x="0" y="0"/>
                <wp:positionH relativeFrom="column">
                  <wp:posOffset>4972776</wp:posOffset>
                </wp:positionH>
                <wp:positionV relativeFrom="paragraph">
                  <wp:posOffset>3102609</wp:posOffset>
                </wp:positionV>
                <wp:extent cx="429895" cy="321310"/>
                <wp:effectExtent l="0" t="0" r="0" b="2540"/>
                <wp:wrapNone/>
                <wp:docPr id="3329327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F0CFD" w14:textId="5E55C00A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66B4" id="_x0000_s1058" type="#_x0000_t202" style="position:absolute;left:0;text-align:left;margin-left:391.55pt;margin-top:244.3pt;width:33.85pt;height:2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" filled="f" stroked="f" strokeweight=".5pt">
                <v:textbox>
                  <w:txbxContent>
                    <w:p w14:paraId="651F0CFD" w14:textId="5E55C00A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45C095" wp14:editId="7C8E51DB">
                <wp:simplePos x="0" y="0"/>
                <wp:positionH relativeFrom="column">
                  <wp:posOffset>4924516</wp:posOffset>
                </wp:positionH>
                <wp:positionV relativeFrom="paragraph">
                  <wp:posOffset>533219</wp:posOffset>
                </wp:positionV>
                <wp:extent cx="391886" cy="321310"/>
                <wp:effectExtent l="0" t="0" r="0" b="2540"/>
                <wp:wrapNone/>
                <wp:docPr id="8566838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E15AC" w14:textId="77777777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C095" id="_x0000_s1059" type="#_x0000_t202" style="position:absolute;left:0;text-align:left;margin-left:387.75pt;margin-top:42pt;width:30.85pt;height:2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cLHAIAADMEAAAOAAAAZHJzL2Uyb0RvYy54bWysU01vGyEQvVfqf0Dc6/Xaj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" filled="f" stroked="f" strokeweight=".5pt">
                <v:textbox>
                  <w:txbxContent>
                    <w:p w14:paraId="7E1E15AC" w14:textId="77777777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6284BF" wp14:editId="5A97CFAE">
                <wp:simplePos x="0" y="0"/>
                <wp:positionH relativeFrom="column">
                  <wp:posOffset>3775710</wp:posOffset>
                </wp:positionH>
                <wp:positionV relativeFrom="paragraph">
                  <wp:posOffset>564515</wp:posOffset>
                </wp:positionV>
                <wp:extent cx="1539784" cy="342900"/>
                <wp:effectExtent l="0" t="0" r="22860" b="19050"/>
                <wp:wrapNone/>
                <wp:docPr id="243165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84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E40D" id="Rectangle 7" o:spid="_x0000_s1026" style="position:absolute;margin-left:297.3pt;margin-top:44.45pt;width:121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" filled="f" strokecolor="#ffc000 [3207]" strokeweight="1.5pt"/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D16368" wp14:editId="295AA931">
                <wp:simplePos x="0" y="0"/>
                <wp:positionH relativeFrom="column">
                  <wp:posOffset>3726724</wp:posOffset>
                </wp:positionH>
                <wp:positionV relativeFrom="paragraph">
                  <wp:posOffset>3155315</wp:posOffset>
                </wp:positionV>
                <wp:extent cx="1589315" cy="273685"/>
                <wp:effectExtent l="0" t="0" r="11430" b="12065"/>
                <wp:wrapNone/>
                <wp:docPr id="157119397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930FF" id="Rectangle 7" o:spid="_x0000_s1026" style="position:absolute;margin-left:293.45pt;margin-top:248.45pt;width:125.15pt;height:2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9+gQIAAGw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" filled="f" strokecolor="#ffc000 [3207]" strokeweight="1.5pt"/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807BD4" wp14:editId="042E88D8">
                <wp:simplePos x="0" y="0"/>
                <wp:positionH relativeFrom="column">
                  <wp:posOffset>5794375</wp:posOffset>
                </wp:positionH>
                <wp:positionV relativeFrom="paragraph">
                  <wp:posOffset>3232150</wp:posOffset>
                </wp:positionV>
                <wp:extent cx="1071245" cy="273685"/>
                <wp:effectExtent l="0" t="0" r="14605" b="12065"/>
                <wp:wrapNone/>
                <wp:docPr id="10496623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BDC1" id="Rectangle 7" o:spid="_x0000_s1026" style="position:absolute;margin-left:456.25pt;margin-top:254.5pt;width:84.35pt;height:2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PrgQ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" filled="f" strokecolor="#ffc000 [3207]" strokeweight="1.5pt"/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82B74C" wp14:editId="21C10020">
                <wp:simplePos x="0" y="0"/>
                <wp:positionH relativeFrom="column">
                  <wp:posOffset>5842907</wp:posOffset>
                </wp:positionH>
                <wp:positionV relativeFrom="paragraph">
                  <wp:posOffset>3211014</wp:posOffset>
                </wp:positionV>
                <wp:extent cx="391795" cy="321310"/>
                <wp:effectExtent l="0" t="0" r="0" b="2540"/>
                <wp:wrapNone/>
                <wp:docPr id="14159092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B7415" w14:textId="77777777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B74C" id="_x0000_s1060" type="#_x0000_t202" style="position:absolute;left:0;text-align:left;margin-left:460.05pt;margin-top:252.85pt;width:30.85pt;height:2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" filled="f" stroked="f" strokeweight=".5pt">
                <v:textbox>
                  <w:txbxContent>
                    <w:p w14:paraId="263B7415" w14:textId="77777777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9A8C0B" wp14:editId="6F36D94E">
                <wp:simplePos x="0" y="0"/>
                <wp:positionH relativeFrom="column">
                  <wp:posOffset>798104</wp:posOffset>
                </wp:positionH>
                <wp:positionV relativeFrom="paragraph">
                  <wp:posOffset>3187972</wp:posOffset>
                </wp:positionV>
                <wp:extent cx="423998" cy="321310"/>
                <wp:effectExtent l="0" t="0" r="0" b="2540"/>
                <wp:wrapNone/>
                <wp:docPr id="1829968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98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C82E" w14:textId="77777777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8C0B" id="_x0000_s1061" type="#_x0000_t202" style="position:absolute;left:0;text-align:left;margin-left:62.85pt;margin-top:251pt;width:33.4pt;height:2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" filled="f" stroked="f" strokeweight=".5pt">
                <v:textbox>
                  <w:txbxContent>
                    <w:p w14:paraId="592BC82E" w14:textId="77777777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229D3B" wp14:editId="50DC7A46">
                <wp:simplePos x="0" y="0"/>
                <wp:positionH relativeFrom="column">
                  <wp:posOffset>520882</wp:posOffset>
                </wp:positionH>
                <wp:positionV relativeFrom="paragraph">
                  <wp:posOffset>3226072</wp:posOffset>
                </wp:positionV>
                <wp:extent cx="595276" cy="273685"/>
                <wp:effectExtent l="0" t="0" r="14605" b="12065"/>
                <wp:wrapNone/>
                <wp:docPr id="15177178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76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3676" id="Rectangle 7" o:spid="_x0000_s1026" style="position:absolute;margin-left:41pt;margin-top:254pt;width:46.85pt;height:2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u+gQIAAGs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C684C4" wp14:editId="0F1CF85C">
                <wp:simplePos x="0" y="0"/>
                <wp:positionH relativeFrom="column">
                  <wp:posOffset>4670698</wp:posOffset>
                </wp:positionH>
                <wp:positionV relativeFrom="paragraph">
                  <wp:posOffset>2795088</wp:posOffset>
                </wp:positionV>
                <wp:extent cx="391886" cy="321310"/>
                <wp:effectExtent l="0" t="0" r="0" b="2540"/>
                <wp:wrapNone/>
                <wp:docPr id="17730781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5DE9B" w14:textId="77777777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84C4" id="_x0000_s1062" type="#_x0000_t202" style="position:absolute;left:0;text-align:left;margin-left:367.75pt;margin-top:220.1pt;width:30.85pt;height:2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Q9HAIAADMEAAAOAAAAZHJzL2Uyb0RvYy54bWysU01vGyEQvVfqf0Dc6/Xaj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" filled="f" stroked="f" strokeweight=".5pt">
                <v:textbox>
                  <w:txbxContent>
                    <w:p w14:paraId="18F5DE9B" w14:textId="77777777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FD1A08" wp14:editId="0F50B6DB">
                <wp:simplePos x="0" y="0"/>
                <wp:positionH relativeFrom="column">
                  <wp:posOffset>4720590</wp:posOffset>
                </wp:positionH>
                <wp:positionV relativeFrom="paragraph">
                  <wp:posOffset>2842895</wp:posOffset>
                </wp:positionV>
                <wp:extent cx="1071245" cy="273685"/>
                <wp:effectExtent l="0" t="0" r="14605" b="12065"/>
                <wp:wrapNone/>
                <wp:docPr id="17522388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00BC" id="Rectangle 7" o:spid="_x0000_s1026" style="position:absolute;margin-left:371.7pt;margin-top:223.85pt;width:84.35pt;height:2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PrgQ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9A0C25" wp14:editId="34C283E1">
                <wp:simplePos x="0" y="0"/>
                <wp:positionH relativeFrom="column">
                  <wp:posOffset>2316298</wp:posOffset>
                </wp:positionH>
                <wp:positionV relativeFrom="paragraph">
                  <wp:posOffset>3176905</wp:posOffset>
                </wp:positionV>
                <wp:extent cx="391886" cy="321310"/>
                <wp:effectExtent l="0" t="0" r="0" b="2540"/>
                <wp:wrapNone/>
                <wp:docPr id="467135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9CC3" w14:textId="6D9FBEC0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0C25" id="_x0000_s1063" type="#_x0000_t202" style="position:absolute;left:0;text-align:left;margin-left:182.4pt;margin-top:250.15pt;width:30.85pt;height:2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voHAIAADMEAAAOAAAAZHJzL2Uyb0RvYy54bWysU01vGyEQvVfqf0Dc6/Xaj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" filled="f" stroked="f" strokeweight=".5pt">
                <v:textbox>
                  <w:txbxContent>
                    <w:p w14:paraId="6BD09CC3" w14:textId="6D9FBEC0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BD1BAE" wp14:editId="0DA0DEDC">
                <wp:simplePos x="0" y="0"/>
                <wp:positionH relativeFrom="column">
                  <wp:posOffset>1555024</wp:posOffset>
                </wp:positionH>
                <wp:positionV relativeFrom="paragraph">
                  <wp:posOffset>3209744</wp:posOffset>
                </wp:positionV>
                <wp:extent cx="1071825" cy="273685"/>
                <wp:effectExtent l="0" t="0" r="14605" b="12065"/>
                <wp:wrapNone/>
                <wp:docPr id="18294542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2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F808" id="Rectangle 7" o:spid="_x0000_s1026" style="position:absolute;margin-left:122.45pt;margin-top:252.75pt;width:84.4pt;height:21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YogQ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05AD26" wp14:editId="7C413B42">
                <wp:simplePos x="0" y="0"/>
                <wp:positionH relativeFrom="column">
                  <wp:posOffset>2099400</wp:posOffset>
                </wp:positionH>
                <wp:positionV relativeFrom="paragraph">
                  <wp:posOffset>532764</wp:posOffset>
                </wp:positionV>
                <wp:extent cx="446314" cy="321310"/>
                <wp:effectExtent l="0" t="0" r="0" b="2540"/>
                <wp:wrapNone/>
                <wp:docPr id="16328388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A5CA8" w14:textId="02B84769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AD26" id="_x0000_s1064" type="#_x0000_t202" style="position:absolute;left:0;text-align:left;margin-left:165.3pt;margin-top:41.95pt;width:35.15pt;height:2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" filled="f" stroked="f" strokeweight=".5pt">
                <v:textbox>
                  <w:txbxContent>
                    <w:p w14:paraId="60FA5CA8" w14:textId="02B84769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6C03F0" wp14:editId="1361716B">
                <wp:simplePos x="0" y="0"/>
                <wp:positionH relativeFrom="column">
                  <wp:posOffset>1130300</wp:posOffset>
                </wp:positionH>
                <wp:positionV relativeFrom="paragraph">
                  <wp:posOffset>575310</wp:posOffset>
                </wp:positionV>
                <wp:extent cx="1219200" cy="273685"/>
                <wp:effectExtent l="0" t="0" r="19050" b="12065"/>
                <wp:wrapNone/>
                <wp:docPr id="11011748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6028" id="Rectangle 7" o:spid="_x0000_s1026" style="position:absolute;margin-left:89pt;margin-top:45.3pt;width:96pt;height:2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amfw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9D4A87" wp14:editId="31783709">
                <wp:simplePos x="0" y="0"/>
                <wp:positionH relativeFrom="column">
                  <wp:posOffset>3138896</wp:posOffset>
                </wp:positionH>
                <wp:positionV relativeFrom="paragraph">
                  <wp:posOffset>515529</wp:posOffset>
                </wp:positionV>
                <wp:extent cx="446314" cy="321310"/>
                <wp:effectExtent l="0" t="0" r="0" b="2540"/>
                <wp:wrapNone/>
                <wp:docPr id="19981940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C00C3" w14:textId="2E818900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4A87" id="_x0000_s1065" type="#_x0000_t202" style="position:absolute;left:0;text-align:left;margin-left:247.15pt;margin-top:40.6pt;width:35.15pt;height:2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" filled="f" stroked="f" strokeweight=".5pt">
                <v:textbox>
                  <w:txbxContent>
                    <w:p w14:paraId="777C00C3" w14:textId="2E818900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746E6D" wp14:editId="03309163">
                <wp:simplePos x="0" y="0"/>
                <wp:positionH relativeFrom="column">
                  <wp:posOffset>2409553</wp:posOffset>
                </wp:positionH>
                <wp:positionV relativeFrom="paragraph">
                  <wp:posOffset>586286</wp:posOffset>
                </wp:positionV>
                <wp:extent cx="1219200" cy="274048"/>
                <wp:effectExtent l="0" t="0" r="19050" b="12065"/>
                <wp:wrapNone/>
                <wp:docPr id="1092908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0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5C90" id="Rectangle 7" o:spid="_x0000_s1026" style="position:absolute;margin-left:189.75pt;margin-top:46.15pt;width:96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" filled="f" strokecolor="#ffc000 [3207]" strokeweight="1.5pt"/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C5FFFBC" wp14:editId="71535135">
            <wp:extent cx="6494145" cy="3606800"/>
            <wp:effectExtent l="0" t="0" r="1905" b="0"/>
            <wp:docPr id="19380926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E060" w14:textId="5CDBD9F7" w:rsidR="00CB367C" w:rsidRPr="007E41C6" w:rsidRDefault="00CB367C" w:rsidP="00CB367C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71ECD6A" w14:textId="77777777" w:rsidR="000A0E93" w:rsidRPr="007E41C6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FEEA0BA" w14:textId="77777777" w:rsidR="00CB367C" w:rsidRPr="007E41C6" w:rsidRDefault="00CB367C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8B76958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F5141B1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2B51EC48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00E25CDA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0710D0BE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2B24CFAF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sectPr w:rsidR="00C47CC9" w:rsidRPr="007E41C6" w:rsidSect="00C47C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1711" w14:textId="77777777" w:rsidR="00281257" w:rsidRDefault="00281257" w:rsidP="0007450D">
      <w:pPr>
        <w:spacing w:after="0" w:line="240" w:lineRule="auto"/>
      </w:pPr>
      <w:r>
        <w:separator/>
      </w:r>
    </w:p>
  </w:endnote>
  <w:endnote w:type="continuationSeparator" w:id="0">
    <w:p w14:paraId="791D62C3" w14:textId="77777777" w:rsidR="00281257" w:rsidRDefault="00281257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5A3D" w14:textId="77777777" w:rsidR="00281257" w:rsidRDefault="00281257" w:rsidP="0007450D">
      <w:pPr>
        <w:spacing w:after="0" w:line="240" w:lineRule="auto"/>
      </w:pPr>
      <w:r>
        <w:separator/>
      </w:r>
    </w:p>
  </w:footnote>
  <w:footnote w:type="continuationSeparator" w:id="0">
    <w:p w14:paraId="42054E9B" w14:textId="77777777" w:rsidR="00281257" w:rsidRDefault="00281257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65pt;height:24pt;visibility:visible;mso-wrap-style:square" o:bullet="t">
        <v:imagedata r:id="rId1" o:title=""/>
      </v:shape>
    </w:pict>
  </w:numPicBullet>
  <w:abstractNum w:abstractNumId="0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1"/>
  </w:num>
  <w:num w:numId="2" w16cid:durableId="1366640854">
    <w:abstractNumId w:val="5"/>
  </w:num>
  <w:num w:numId="3" w16cid:durableId="1673331944">
    <w:abstractNumId w:val="9"/>
  </w:num>
  <w:num w:numId="4" w16cid:durableId="814564110">
    <w:abstractNumId w:val="12"/>
  </w:num>
  <w:num w:numId="5" w16cid:durableId="1683506925">
    <w:abstractNumId w:val="2"/>
  </w:num>
  <w:num w:numId="6" w16cid:durableId="1140195981">
    <w:abstractNumId w:val="10"/>
  </w:num>
  <w:num w:numId="7" w16cid:durableId="261452173">
    <w:abstractNumId w:val="13"/>
  </w:num>
  <w:num w:numId="8" w16cid:durableId="1576939883">
    <w:abstractNumId w:val="3"/>
  </w:num>
  <w:num w:numId="9" w16cid:durableId="586810524">
    <w:abstractNumId w:val="8"/>
  </w:num>
  <w:num w:numId="10" w16cid:durableId="676268741">
    <w:abstractNumId w:val="6"/>
  </w:num>
  <w:num w:numId="11" w16cid:durableId="369771338">
    <w:abstractNumId w:val="14"/>
  </w:num>
  <w:num w:numId="12" w16cid:durableId="528682146">
    <w:abstractNumId w:val="14"/>
    <w:lvlOverride w:ilvl="0">
      <w:startOverride w:val="1"/>
    </w:lvlOverride>
  </w:num>
  <w:num w:numId="13" w16cid:durableId="1115172888">
    <w:abstractNumId w:val="7"/>
  </w:num>
  <w:num w:numId="14" w16cid:durableId="1776712226">
    <w:abstractNumId w:val="1"/>
  </w:num>
  <w:num w:numId="15" w16cid:durableId="991173813">
    <w:abstractNumId w:val="1"/>
  </w:num>
  <w:num w:numId="16" w16cid:durableId="1957758593">
    <w:abstractNumId w:val="4"/>
  </w:num>
  <w:num w:numId="17" w16cid:durableId="199382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E0631"/>
    <w:rsid w:val="000E5E05"/>
    <w:rsid w:val="0010503A"/>
    <w:rsid w:val="001071B1"/>
    <w:rsid w:val="0011769B"/>
    <w:rsid w:val="00123DC4"/>
    <w:rsid w:val="001441A1"/>
    <w:rsid w:val="00144468"/>
    <w:rsid w:val="001508F4"/>
    <w:rsid w:val="0016324B"/>
    <w:rsid w:val="001643E3"/>
    <w:rsid w:val="00175454"/>
    <w:rsid w:val="00176F5F"/>
    <w:rsid w:val="00180938"/>
    <w:rsid w:val="001A6261"/>
    <w:rsid w:val="001C6618"/>
    <w:rsid w:val="001E0C5E"/>
    <w:rsid w:val="001E6D81"/>
    <w:rsid w:val="001F16E0"/>
    <w:rsid w:val="001F4658"/>
    <w:rsid w:val="00202CDB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81257"/>
    <w:rsid w:val="002C39C2"/>
    <w:rsid w:val="002D4DF7"/>
    <w:rsid w:val="002E07A6"/>
    <w:rsid w:val="002F0157"/>
    <w:rsid w:val="002F4091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62CC"/>
    <w:rsid w:val="0040785D"/>
    <w:rsid w:val="00425E26"/>
    <w:rsid w:val="00433A56"/>
    <w:rsid w:val="00440C20"/>
    <w:rsid w:val="004426F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C4E59"/>
    <w:rsid w:val="004E43C7"/>
    <w:rsid w:val="004E4C2E"/>
    <w:rsid w:val="00522E0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87FB0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2651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0364"/>
    <w:rsid w:val="007C63ED"/>
    <w:rsid w:val="007E41C6"/>
    <w:rsid w:val="007F322D"/>
    <w:rsid w:val="007F57F2"/>
    <w:rsid w:val="008005DD"/>
    <w:rsid w:val="00823DE1"/>
    <w:rsid w:val="00835CBB"/>
    <w:rsid w:val="008443CD"/>
    <w:rsid w:val="0084552F"/>
    <w:rsid w:val="00852249"/>
    <w:rsid w:val="00857CBD"/>
    <w:rsid w:val="008743F2"/>
    <w:rsid w:val="008747AC"/>
    <w:rsid w:val="008907B8"/>
    <w:rsid w:val="00892D10"/>
    <w:rsid w:val="008A4755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93279"/>
    <w:rsid w:val="009B2552"/>
    <w:rsid w:val="009B3D36"/>
    <w:rsid w:val="009B438D"/>
    <w:rsid w:val="009C30AC"/>
    <w:rsid w:val="009D60D6"/>
    <w:rsid w:val="009F0975"/>
    <w:rsid w:val="00A1252A"/>
    <w:rsid w:val="00A22FBB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A4F52"/>
    <w:rsid w:val="00AA5592"/>
    <w:rsid w:val="00AB4FCA"/>
    <w:rsid w:val="00AC1D90"/>
    <w:rsid w:val="00AF1208"/>
    <w:rsid w:val="00AF4FE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B4883"/>
    <w:rsid w:val="00BC1FE0"/>
    <w:rsid w:val="00BD5E90"/>
    <w:rsid w:val="00BD5F80"/>
    <w:rsid w:val="00BD6A19"/>
    <w:rsid w:val="00BE1FE2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7CC9"/>
    <w:rsid w:val="00C53D4E"/>
    <w:rsid w:val="00C74A41"/>
    <w:rsid w:val="00CB155C"/>
    <w:rsid w:val="00CB367C"/>
    <w:rsid w:val="00CB58A8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A1E91"/>
    <w:rsid w:val="00DA27BB"/>
    <w:rsid w:val="00DA2E62"/>
    <w:rsid w:val="00DA3136"/>
    <w:rsid w:val="00DB316D"/>
    <w:rsid w:val="00DC0993"/>
    <w:rsid w:val="00DC3842"/>
    <w:rsid w:val="00DD21CB"/>
    <w:rsid w:val="00DE474D"/>
    <w:rsid w:val="00DF7700"/>
    <w:rsid w:val="00E227D0"/>
    <w:rsid w:val="00E317C5"/>
    <w:rsid w:val="00E36C53"/>
    <w:rsid w:val="00E40A3C"/>
    <w:rsid w:val="00E5043B"/>
    <w:rsid w:val="00E6223E"/>
    <w:rsid w:val="00E653FC"/>
    <w:rsid w:val="00E67A24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0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241</cp:revision>
  <dcterms:created xsi:type="dcterms:W3CDTF">2016-07-07T01:24:00Z</dcterms:created>
  <dcterms:modified xsi:type="dcterms:W3CDTF">2023-11-01T08:18:00Z</dcterms:modified>
</cp:coreProperties>
</file>